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35" w:rsidRPr="00EF734D" w:rsidRDefault="00EA4A35" w:rsidP="00EA4A35">
      <w:pPr>
        <w:pStyle w:val="af0"/>
        <w:jc w:val="right"/>
        <w:rPr>
          <w:szCs w:val="24"/>
        </w:rPr>
      </w:pPr>
      <w:bookmarkStart w:id="0" w:name="_GoBack"/>
      <w:bookmarkEnd w:id="0"/>
    </w:p>
    <w:p w:rsidR="00EA4A35" w:rsidRDefault="00EA4A35" w:rsidP="004C0191">
      <w:pPr>
        <w:pStyle w:val="a3"/>
        <w:ind w:left="5103"/>
        <w:jc w:val="right"/>
        <w:rPr>
          <w:b w:val="0"/>
          <w:sz w:val="22"/>
        </w:rPr>
      </w:pPr>
    </w:p>
    <w:p w:rsidR="00EA4A35" w:rsidRPr="005B025A" w:rsidRDefault="00EA4A35" w:rsidP="004C0191">
      <w:pPr>
        <w:pStyle w:val="a3"/>
        <w:ind w:left="5103"/>
        <w:jc w:val="right"/>
        <w:rPr>
          <w:b w:val="0"/>
          <w:sz w:val="22"/>
        </w:rPr>
      </w:pPr>
    </w:p>
    <w:p w:rsidR="004C0191" w:rsidRDefault="004C0191" w:rsidP="004C0191">
      <w:pPr>
        <w:ind w:left="2832" w:firstLine="708"/>
        <w:jc w:val="center"/>
        <w:rPr>
          <w:sz w:val="18"/>
          <w:szCs w:val="28"/>
        </w:rPr>
      </w:pPr>
    </w:p>
    <w:p w:rsidR="00EA4A35" w:rsidRPr="008C7923" w:rsidRDefault="00EA4A35" w:rsidP="004C0191">
      <w:pPr>
        <w:ind w:left="2832" w:firstLine="708"/>
        <w:jc w:val="center"/>
        <w:rPr>
          <w:sz w:val="18"/>
          <w:szCs w:val="28"/>
        </w:rPr>
      </w:pPr>
    </w:p>
    <w:tbl>
      <w:tblPr>
        <w:tblW w:w="101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"/>
        <w:gridCol w:w="142"/>
        <w:gridCol w:w="326"/>
        <w:gridCol w:w="612"/>
        <w:gridCol w:w="841"/>
        <w:gridCol w:w="206"/>
        <w:gridCol w:w="50"/>
        <w:gridCol w:w="233"/>
        <w:gridCol w:w="515"/>
        <w:gridCol w:w="957"/>
        <w:gridCol w:w="540"/>
        <w:gridCol w:w="204"/>
        <w:gridCol w:w="32"/>
        <w:gridCol w:w="201"/>
        <w:gridCol w:w="283"/>
        <w:gridCol w:w="26"/>
        <w:gridCol w:w="32"/>
        <w:gridCol w:w="1666"/>
        <w:gridCol w:w="26"/>
      </w:tblGrid>
      <w:tr w:rsidR="008C7923" w:rsidRPr="00956F59" w:rsidTr="0068154D">
        <w:trPr>
          <w:trHeight w:val="81"/>
        </w:trPr>
        <w:tc>
          <w:tcPr>
            <w:tcW w:w="3261" w:type="dxa"/>
            <w:gridSpan w:val="3"/>
            <w:vAlign w:val="bottom"/>
          </w:tcPr>
          <w:p w:rsidR="008C7923" w:rsidRPr="00956F59" w:rsidRDefault="008C7923" w:rsidP="00956F5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vAlign w:val="bottom"/>
          </w:tcPr>
          <w:p w:rsidR="008C7923" w:rsidRPr="00956F59" w:rsidRDefault="008C7923" w:rsidP="00956F5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612" w:type="dxa"/>
            <w:vAlign w:val="bottom"/>
          </w:tcPr>
          <w:p w:rsidR="008C7923" w:rsidRPr="00956F59" w:rsidRDefault="008C7923" w:rsidP="00956F5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088" w:type="dxa"/>
            <w:gridSpan w:val="12"/>
            <w:vAlign w:val="bottom"/>
          </w:tcPr>
          <w:p w:rsidR="008C7923" w:rsidRPr="004D4B2E" w:rsidRDefault="0068154D" w:rsidP="00956F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му кафедрой 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bottom"/>
          </w:tcPr>
          <w:p w:rsidR="008C7923" w:rsidRPr="00612B5D" w:rsidRDefault="0068154D" w:rsidP="00612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</w:t>
            </w:r>
          </w:p>
        </w:tc>
      </w:tr>
      <w:tr w:rsidR="008C7923" w:rsidRPr="00956F59" w:rsidTr="00740F2F">
        <w:trPr>
          <w:trHeight w:val="235"/>
        </w:trPr>
        <w:tc>
          <w:tcPr>
            <w:tcW w:w="3261" w:type="dxa"/>
            <w:gridSpan w:val="3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2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1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4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" w:type="dxa"/>
            <w:gridSpan w:val="4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B74FE" w:rsidRPr="00956F59" w:rsidTr="00740F2F">
        <w:trPr>
          <w:trHeight w:val="397"/>
        </w:trPr>
        <w:tc>
          <w:tcPr>
            <w:tcW w:w="3261" w:type="dxa"/>
            <w:gridSpan w:val="3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12" w:type="dxa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41" w:type="dxa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vAlign w:val="center"/>
          </w:tcPr>
          <w:p w:rsidR="00CB74FE" w:rsidRPr="00956F59" w:rsidRDefault="00CB74FE" w:rsidP="00CB74FE">
            <w:pPr>
              <w:jc w:val="right"/>
              <w:rPr>
                <w:i/>
                <w:sz w:val="28"/>
                <w:szCs w:val="28"/>
              </w:rPr>
            </w:pPr>
            <w:r w:rsidRPr="004D4B2E">
              <w:rPr>
                <w:sz w:val="28"/>
                <w:szCs w:val="28"/>
              </w:rPr>
              <w:t xml:space="preserve">от студента </w:t>
            </w:r>
          </w:p>
        </w:tc>
      </w:tr>
      <w:tr w:rsidR="00DB40F3" w:rsidRPr="00956F59" w:rsidTr="00740F2F">
        <w:trPr>
          <w:trHeight w:val="397"/>
        </w:trPr>
        <w:tc>
          <w:tcPr>
            <w:tcW w:w="3261" w:type="dxa"/>
            <w:gridSpan w:val="3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tcBorders>
              <w:bottom w:val="single" w:sz="4" w:space="0" w:color="auto"/>
            </w:tcBorders>
          </w:tcPr>
          <w:p w:rsidR="00DB40F3" w:rsidRPr="006A1F79" w:rsidRDefault="006646A8" w:rsidP="00956F5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6646A8">
              <w:rPr>
                <w:i/>
                <w:sz w:val="28"/>
                <w:szCs w:val="28"/>
              </w:rPr>
              <w:t>Каримжонов</w:t>
            </w:r>
            <w:r w:rsidR="006A1F79">
              <w:rPr>
                <w:i/>
                <w:sz w:val="28"/>
                <w:szCs w:val="28"/>
                <w:lang w:val="en-US"/>
              </w:rPr>
              <w:t>a</w:t>
            </w:r>
            <w:r w:rsidRPr="006646A8">
              <w:rPr>
                <w:i/>
                <w:sz w:val="28"/>
                <w:szCs w:val="28"/>
              </w:rPr>
              <w:t xml:space="preserve"> Хусниддин</w:t>
            </w:r>
            <w:r w:rsidR="006A1F79">
              <w:rPr>
                <w:i/>
                <w:sz w:val="28"/>
                <w:szCs w:val="28"/>
                <w:lang w:val="en-US"/>
              </w:rPr>
              <w:t>a</w:t>
            </w:r>
          </w:p>
        </w:tc>
      </w:tr>
      <w:tr w:rsidR="00DB40F3" w:rsidRPr="00956F59" w:rsidTr="006646A8">
        <w:trPr>
          <w:trHeight w:val="480"/>
        </w:trPr>
        <w:tc>
          <w:tcPr>
            <w:tcW w:w="3261" w:type="dxa"/>
            <w:gridSpan w:val="3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B40F3" w:rsidRDefault="00DB40F3" w:rsidP="00956F59">
            <w:pPr>
              <w:jc w:val="center"/>
              <w:rPr>
                <w:i/>
                <w:sz w:val="20"/>
                <w:szCs w:val="20"/>
              </w:rPr>
            </w:pPr>
            <w:r w:rsidRPr="00956F59">
              <w:rPr>
                <w:i/>
                <w:sz w:val="20"/>
                <w:szCs w:val="20"/>
              </w:rPr>
              <w:t>Фамилия, имя, отчество</w:t>
            </w:r>
          </w:p>
          <w:p w:rsidR="006646A8" w:rsidRPr="006646A8" w:rsidRDefault="006646A8" w:rsidP="00956F59">
            <w:pPr>
              <w:jc w:val="center"/>
              <w:rPr>
                <w:i/>
                <w:sz w:val="28"/>
                <w:szCs w:val="28"/>
              </w:rPr>
            </w:pPr>
            <w:r w:rsidRPr="006646A8">
              <w:rPr>
                <w:i/>
                <w:sz w:val="28"/>
                <w:szCs w:val="28"/>
              </w:rPr>
              <w:t>8491</w:t>
            </w:r>
          </w:p>
        </w:tc>
      </w:tr>
      <w:tr w:rsidR="00CB74FE" w:rsidRPr="00956F59" w:rsidTr="006646A8">
        <w:tc>
          <w:tcPr>
            <w:tcW w:w="3261" w:type="dxa"/>
            <w:gridSpan w:val="3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tcBorders>
              <w:top w:val="single" w:sz="4" w:space="0" w:color="auto"/>
            </w:tcBorders>
          </w:tcPr>
          <w:p w:rsidR="00CB74FE" w:rsidRPr="00956F59" w:rsidRDefault="00CB74FE" w:rsidP="00347D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47D39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 xml:space="preserve"> групп</w:t>
            </w:r>
            <w:r w:rsidR="00347D39">
              <w:rPr>
                <w:i/>
                <w:sz w:val="20"/>
                <w:szCs w:val="20"/>
              </w:rPr>
              <w:t>ы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E72ACC" w:rsidRPr="00956F59" w:rsidTr="00740F2F">
        <w:tc>
          <w:tcPr>
            <w:tcW w:w="10153" w:type="dxa"/>
            <w:gridSpan w:val="21"/>
          </w:tcPr>
          <w:p w:rsidR="00710039" w:rsidRPr="006646A8" w:rsidRDefault="00710039" w:rsidP="00956F59">
            <w:pPr>
              <w:jc w:val="center"/>
              <w:rPr>
                <w:b/>
                <w:sz w:val="28"/>
                <w:szCs w:val="28"/>
              </w:rPr>
            </w:pPr>
          </w:p>
          <w:p w:rsidR="00E72ACC" w:rsidRPr="006646A8" w:rsidRDefault="00E72ACC" w:rsidP="00956F59">
            <w:pPr>
              <w:jc w:val="center"/>
              <w:rPr>
                <w:i/>
                <w:sz w:val="28"/>
                <w:szCs w:val="28"/>
              </w:rPr>
            </w:pPr>
            <w:r w:rsidRPr="006646A8">
              <w:rPr>
                <w:b/>
                <w:sz w:val="28"/>
                <w:szCs w:val="28"/>
              </w:rPr>
              <w:t>Заявление</w:t>
            </w:r>
          </w:p>
        </w:tc>
      </w:tr>
      <w:tr w:rsidR="00E72ACC" w:rsidRPr="00956F59" w:rsidTr="00740F2F">
        <w:trPr>
          <w:trHeight w:val="1261"/>
        </w:trPr>
        <w:tc>
          <w:tcPr>
            <w:tcW w:w="10153" w:type="dxa"/>
            <w:gridSpan w:val="21"/>
          </w:tcPr>
          <w:p w:rsidR="00710039" w:rsidRPr="006646A8" w:rsidRDefault="00E72ACC" w:rsidP="006646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6A8">
              <w:rPr>
                <w:sz w:val="28"/>
                <w:szCs w:val="28"/>
              </w:rPr>
              <w:t xml:space="preserve">Прошу </w:t>
            </w:r>
            <w:r w:rsidR="00347D39" w:rsidRPr="006646A8">
              <w:rPr>
                <w:sz w:val="28"/>
                <w:szCs w:val="28"/>
              </w:rPr>
              <w:t xml:space="preserve">утвердить тему ВКР: </w:t>
            </w:r>
            <w:r w:rsidR="006646A8" w:rsidRPr="006646A8">
              <w:rPr>
                <w:sz w:val="28"/>
                <w:szCs w:val="28"/>
              </w:rPr>
              <w:t>«</w:t>
            </w:r>
            <w:r w:rsidR="006646A8" w:rsidRPr="006646A8">
              <w:rPr>
                <w:rStyle w:val="Style4"/>
                <w:sz w:val="28"/>
                <w:szCs w:val="28"/>
              </w:rPr>
              <w:t>Управление пропускной системой с помощью распознавания лиц</w:t>
            </w:r>
            <w:r w:rsidR="00710039" w:rsidRPr="006646A8">
              <w:rPr>
                <w:sz w:val="28"/>
                <w:szCs w:val="28"/>
              </w:rPr>
              <w:t>»</w:t>
            </w:r>
          </w:p>
          <w:p w:rsidR="00710039" w:rsidRPr="006646A8" w:rsidRDefault="00710039" w:rsidP="00347D39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</w:p>
          <w:p w:rsidR="00046E08" w:rsidRPr="006646A8" w:rsidRDefault="00046E08" w:rsidP="00347D39">
            <w:pPr>
              <w:spacing w:line="360" w:lineRule="auto"/>
              <w:ind w:firstLine="601"/>
              <w:jc w:val="both"/>
              <w:rPr>
                <w:i/>
                <w:sz w:val="28"/>
                <w:szCs w:val="28"/>
              </w:rPr>
            </w:pPr>
            <w:r w:rsidRPr="006646A8">
              <w:rPr>
                <w:sz w:val="28"/>
                <w:szCs w:val="28"/>
              </w:rPr>
              <w:t>и назначить:</w:t>
            </w:r>
          </w:p>
        </w:tc>
      </w:tr>
      <w:tr w:rsidR="00BE7077" w:rsidRPr="00956F59" w:rsidTr="00740F2F">
        <w:trPr>
          <w:trHeight w:val="1261"/>
        </w:trPr>
        <w:tc>
          <w:tcPr>
            <w:tcW w:w="10153" w:type="dxa"/>
            <w:gridSpan w:val="21"/>
          </w:tcPr>
          <w:p w:rsidR="00BE7077" w:rsidRDefault="00046E08" w:rsidP="009F3B9C">
            <w:pPr>
              <w:spacing w:line="276" w:lineRule="auto"/>
              <w:rPr>
                <w:i/>
                <w:sz w:val="28"/>
                <w:szCs w:val="28"/>
                <w:u w:val="single"/>
              </w:rPr>
            </w:pPr>
            <w:r w:rsidRPr="006646A8">
              <w:rPr>
                <w:sz w:val="28"/>
                <w:szCs w:val="28"/>
              </w:rPr>
              <w:t>- руководителем ВКР</w:t>
            </w:r>
            <w:r w:rsidR="006646A8" w:rsidRPr="006646A8">
              <w:rPr>
                <w:sz w:val="28"/>
                <w:szCs w:val="28"/>
              </w:rPr>
              <w:t xml:space="preserve"> </w:t>
            </w:r>
            <w:r w:rsidR="00CE687B">
              <w:rPr>
                <w:sz w:val="28"/>
                <w:szCs w:val="28"/>
                <w:u w:val="single"/>
              </w:rPr>
              <w:t xml:space="preserve">    </w:t>
            </w:r>
            <w:r w:rsidR="006646A8" w:rsidRPr="006646A8">
              <w:rPr>
                <w:i/>
                <w:sz w:val="28"/>
                <w:szCs w:val="28"/>
                <w:u w:val="single"/>
              </w:rPr>
              <w:t>доцент кафедры САУ,</w:t>
            </w:r>
            <w:r w:rsidRPr="006646A8">
              <w:rPr>
                <w:i/>
                <w:sz w:val="28"/>
                <w:szCs w:val="28"/>
                <w:u w:val="single"/>
              </w:rPr>
              <w:t xml:space="preserve"> </w:t>
            </w:r>
            <w:r w:rsidR="006646A8" w:rsidRPr="006646A8">
              <w:rPr>
                <w:i/>
                <w:sz w:val="28"/>
                <w:szCs w:val="28"/>
                <w:u w:val="single"/>
              </w:rPr>
              <w:t>Никоза Александр Владимир</w:t>
            </w:r>
            <w:r w:rsidR="00CE687B">
              <w:rPr>
                <w:i/>
                <w:sz w:val="28"/>
                <w:szCs w:val="28"/>
                <w:u w:val="single"/>
              </w:rPr>
              <w:t>ович</w:t>
            </w:r>
          </w:p>
          <w:p w:rsidR="009F3B9C" w:rsidRPr="004A3D67" w:rsidRDefault="00E430B1" w:rsidP="009F3B9C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178435</wp:posOffset>
                      </wp:positionV>
                      <wp:extent cx="4251960" cy="0"/>
                      <wp:effectExtent l="13335" t="5715" r="11430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5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DBA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8.65pt;margin-top:14.05pt;width:33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ap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"/>
                  </w:pict>
                </mc:Fallback>
              </mc:AlternateContent>
            </w:r>
            <w:r w:rsidR="009F3B9C">
              <w:rPr>
                <w:sz w:val="28"/>
                <w:szCs w:val="28"/>
              </w:rPr>
              <w:t xml:space="preserve">- консультантом по ВКР </w:t>
            </w:r>
          </w:p>
        </w:tc>
      </w:tr>
      <w:tr w:rsidR="00046E08" w:rsidRPr="00956F59" w:rsidTr="00740F2F">
        <w:trPr>
          <w:trHeight w:val="1261"/>
        </w:trPr>
        <w:tc>
          <w:tcPr>
            <w:tcW w:w="10153" w:type="dxa"/>
            <w:gridSpan w:val="21"/>
          </w:tcPr>
          <w:p w:rsidR="00046E08" w:rsidRDefault="00046E08" w:rsidP="002B3C5C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аннотация предлагаемой работы и обоснование целесообразности утверждения предлагаемой темы: </w:t>
            </w:r>
          </w:p>
          <w:p w:rsidR="00046E08" w:rsidRPr="00956F59" w:rsidRDefault="00540046" w:rsidP="005400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Разработка пропускной системы с помощью </w:t>
            </w:r>
            <w:r w:rsidR="004A3D67">
              <w:rPr>
                <w:i/>
                <w:sz w:val="22"/>
                <w:szCs w:val="22"/>
              </w:rPr>
              <w:t>распознавания</w:t>
            </w:r>
            <w:r>
              <w:rPr>
                <w:i/>
                <w:sz w:val="22"/>
                <w:szCs w:val="22"/>
              </w:rPr>
              <w:t xml:space="preserve"> лиц и базы данных. </w:t>
            </w:r>
            <w:r w:rsidR="00BF4BE4">
              <w:rPr>
                <w:i/>
                <w:sz w:val="22"/>
                <w:szCs w:val="22"/>
              </w:rPr>
              <w:t>Реализация</w:t>
            </w:r>
            <w:r w:rsidRPr="00540046">
              <w:rPr>
                <w:i/>
                <w:sz w:val="22"/>
                <w:szCs w:val="22"/>
              </w:rPr>
              <w:t xml:space="preserve"> </w:t>
            </w:r>
            <w:r w:rsidR="00BF4BE4">
              <w:rPr>
                <w:i/>
                <w:sz w:val="22"/>
                <w:szCs w:val="22"/>
              </w:rPr>
              <w:t>управления</w:t>
            </w:r>
            <w:r>
              <w:rPr>
                <w:i/>
                <w:sz w:val="22"/>
                <w:szCs w:val="22"/>
              </w:rPr>
              <w:t xml:space="preserve"> всеми пропускными устройствами</w:t>
            </w:r>
            <w:r w:rsidR="00BF4BE4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47D39" w:rsidRPr="00956F59" w:rsidTr="00740F2F">
        <w:trPr>
          <w:trHeight w:val="397"/>
        </w:trPr>
        <w:tc>
          <w:tcPr>
            <w:tcW w:w="1419" w:type="dxa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  <w:r>
              <w:t>Студент</w:t>
            </w:r>
          </w:p>
        </w:tc>
        <w:tc>
          <w:tcPr>
            <w:tcW w:w="3763" w:type="dxa"/>
            <w:gridSpan w:val="6"/>
            <w:tcBorders>
              <w:bottom w:val="single" w:sz="4" w:space="0" w:color="auto"/>
            </w:tcBorders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vAlign w:val="bottom"/>
          </w:tcPr>
          <w:p w:rsidR="00347D39" w:rsidRPr="00956F59" w:rsidRDefault="006646A8" w:rsidP="00AF74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римжонов Х.Т.</w:t>
            </w:r>
          </w:p>
        </w:tc>
        <w:tc>
          <w:tcPr>
            <w:tcW w:w="542" w:type="dxa"/>
            <w:gridSpan w:val="4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bottom"/>
          </w:tcPr>
          <w:p w:rsidR="00347D39" w:rsidRPr="006A1F79" w:rsidRDefault="006A1F79" w:rsidP="00AF743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8.02.2022</w:t>
            </w:r>
          </w:p>
        </w:tc>
      </w:tr>
      <w:tr w:rsidR="00347D39" w:rsidRPr="00956F59" w:rsidTr="0095130B">
        <w:trPr>
          <w:trHeight w:val="227"/>
        </w:trPr>
        <w:tc>
          <w:tcPr>
            <w:tcW w:w="1419" w:type="dxa"/>
          </w:tcPr>
          <w:p w:rsidR="00347D39" w:rsidRPr="00956F59" w:rsidRDefault="00347D39" w:rsidP="00AF7436">
            <w:pPr>
              <w:jc w:val="center"/>
              <w:rPr>
                <w:i/>
              </w:rPr>
            </w:pPr>
          </w:p>
        </w:tc>
        <w:tc>
          <w:tcPr>
            <w:tcW w:w="3763" w:type="dxa"/>
            <w:gridSpan w:val="6"/>
          </w:tcPr>
          <w:p w:rsidR="00347D39" w:rsidRPr="00956F59" w:rsidRDefault="00347D39" w:rsidP="00AF7436">
            <w:pPr>
              <w:jc w:val="center"/>
              <w:rPr>
                <w:i/>
              </w:rPr>
            </w:pPr>
            <w:r w:rsidRPr="00956F59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56" w:type="dxa"/>
            <w:gridSpan w:val="2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49" w:type="dxa"/>
            <w:gridSpan w:val="5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  <w:r w:rsidRPr="00956F59">
              <w:rPr>
                <w:i/>
                <w:sz w:val="20"/>
                <w:szCs w:val="20"/>
              </w:rPr>
              <w:t>Фамилия И.О.</w:t>
            </w:r>
          </w:p>
        </w:tc>
        <w:tc>
          <w:tcPr>
            <w:tcW w:w="542" w:type="dxa"/>
            <w:gridSpan w:val="4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24" w:type="dxa"/>
            <w:gridSpan w:val="3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  <w:r w:rsidRPr="00956F59">
              <w:rPr>
                <w:i/>
                <w:sz w:val="20"/>
                <w:szCs w:val="20"/>
              </w:rPr>
              <w:t>дата</w:t>
            </w:r>
          </w:p>
        </w:tc>
      </w:tr>
      <w:tr w:rsidR="00347D39" w:rsidRPr="00956F59" w:rsidTr="0095130B">
        <w:trPr>
          <w:trHeight w:val="479"/>
        </w:trPr>
        <w:tc>
          <w:tcPr>
            <w:tcW w:w="10153" w:type="dxa"/>
            <w:gridSpan w:val="21"/>
            <w:vAlign w:val="bottom"/>
          </w:tcPr>
          <w:p w:rsidR="00347D39" w:rsidRPr="00956F59" w:rsidRDefault="00347D39" w:rsidP="0095130B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кафедры:</w:t>
            </w:r>
          </w:p>
        </w:tc>
      </w:tr>
      <w:tr w:rsidR="00BF3B29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347D39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347D39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347D39" w:rsidRPr="00347D39" w:rsidRDefault="00347D39" w:rsidP="00347D39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347D39" w:rsidRPr="002B3C5C" w:rsidTr="0095130B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347D39" w:rsidRPr="002B3C5C" w:rsidRDefault="00B025BD" w:rsidP="00B025BD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Зам. з</w:t>
            </w:r>
            <w:r w:rsidR="002B3C5C" w:rsidRPr="002B3C5C">
              <w:rPr>
                <w:i/>
                <w:szCs w:val="28"/>
              </w:rPr>
              <w:t>ав</w:t>
            </w:r>
            <w:r>
              <w:rPr>
                <w:i/>
                <w:szCs w:val="28"/>
              </w:rPr>
              <w:t xml:space="preserve">едующего </w:t>
            </w:r>
            <w:r w:rsidR="002B3C5C" w:rsidRPr="002B3C5C">
              <w:rPr>
                <w:i/>
                <w:szCs w:val="28"/>
              </w:rPr>
              <w:t>каф</w:t>
            </w:r>
            <w:r>
              <w:rPr>
                <w:i/>
                <w:szCs w:val="28"/>
              </w:rPr>
              <w:t>. САУ</w:t>
            </w:r>
          </w:p>
        </w:tc>
        <w:tc>
          <w:tcPr>
            <w:tcW w:w="283" w:type="dxa"/>
            <w:gridSpan w:val="2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347D39" w:rsidRPr="002B3C5C" w:rsidRDefault="0068154D" w:rsidP="00AF743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Филатова Е.С.</w:t>
            </w:r>
          </w:p>
        </w:tc>
        <w:tc>
          <w:tcPr>
            <w:tcW w:w="283" w:type="dxa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</w:tr>
      <w:tr w:rsidR="00347D39" w:rsidRPr="0095130B" w:rsidTr="0095130B">
        <w:trPr>
          <w:gridAfter w:val="1"/>
          <w:wAfter w:w="26" w:type="dxa"/>
          <w:trHeight w:val="277"/>
        </w:trPr>
        <w:tc>
          <w:tcPr>
            <w:tcW w:w="3120" w:type="dxa"/>
            <w:gridSpan w:val="2"/>
          </w:tcPr>
          <w:p w:rsidR="00347D39" w:rsidRPr="0095130B" w:rsidRDefault="00347D39" w:rsidP="00AF7436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347D39" w:rsidRPr="0095130B" w:rsidRDefault="00347D39" w:rsidP="00AF7436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ата</w:t>
            </w:r>
          </w:p>
        </w:tc>
      </w:tr>
      <w:tr w:rsidR="00BF3B29" w:rsidRPr="00347D39" w:rsidTr="00A54F7C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2B3C5C" w:rsidRPr="00347D39" w:rsidRDefault="002B3C5C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2B3C5C" w:rsidTr="00BF3B29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2B3C5C" w:rsidRPr="002B3C5C" w:rsidRDefault="002B3C5C" w:rsidP="00B025BD">
            <w:pPr>
              <w:jc w:val="center"/>
              <w:rPr>
                <w:i/>
              </w:rPr>
            </w:pPr>
            <w:r w:rsidRPr="00740F2F">
              <w:rPr>
                <w:i/>
                <w:sz w:val="22"/>
              </w:rPr>
              <w:t>Ответственный по каф</w:t>
            </w:r>
            <w:r w:rsidR="00B025BD">
              <w:rPr>
                <w:i/>
                <w:sz w:val="22"/>
              </w:rPr>
              <w:t>. САУ</w:t>
            </w: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2B3C5C" w:rsidRPr="002B3C5C" w:rsidRDefault="00B025BD" w:rsidP="00A54F7C">
            <w:pPr>
              <w:jc w:val="center"/>
              <w:rPr>
                <w:i/>
              </w:rPr>
            </w:pPr>
            <w:r>
              <w:rPr>
                <w:i/>
              </w:rPr>
              <w:t>Кузьмина Т.О.</w:t>
            </w:r>
          </w:p>
        </w:tc>
        <w:tc>
          <w:tcPr>
            <w:tcW w:w="283" w:type="dxa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</w:tr>
      <w:tr w:rsidR="002B3C5C" w:rsidRPr="0095130B" w:rsidTr="00BF3B29">
        <w:trPr>
          <w:gridAfter w:val="1"/>
          <w:wAfter w:w="26" w:type="dxa"/>
        </w:trPr>
        <w:tc>
          <w:tcPr>
            <w:tcW w:w="3120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ата</w:t>
            </w:r>
          </w:p>
        </w:tc>
      </w:tr>
      <w:tr w:rsidR="00BF3B29" w:rsidRPr="00347D39" w:rsidTr="00A54F7C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2B3C5C" w:rsidRPr="00347D39" w:rsidRDefault="00E430B1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i/>
                <w:noProof/>
                <w:szCs w:val="28"/>
              </w:rPr>
              <w:drawing>
                <wp:anchor distT="0" distB="0" distL="6401435" distR="6401435" simplePos="0" relativeHeight="251657216" behindDoc="1" locked="0" layoutInCell="0" allowOverlap="1">
                  <wp:simplePos x="0" y="0"/>
                  <wp:positionH relativeFrom="margin">
                    <wp:posOffset>1891030</wp:posOffset>
                  </wp:positionH>
                  <wp:positionV relativeFrom="paragraph">
                    <wp:posOffset>190500</wp:posOffset>
                  </wp:positionV>
                  <wp:extent cx="1123315" cy="542290"/>
                  <wp:effectExtent l="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3C5C" w:rsidRPr="002B3C5C" w:rsidTr="00BF3B29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2B3C5C" w:rsidRPr="002B3C5C" w:rsidRDefault="002B3C5C" w:rsidP="00740F2F">
            <w:pPr>
              <w:rPr>
                <w:i/>
                <w:szCs w:val="28"/>
              </w:rPr>
            </w:pPr>
            <w:r w:rsidRPr="002B3C5C">
              <w:rPr>
                <w:i/>
                <w:szCs w:val="28"/>
              </w:rPr>
              <w:t>Руководитель</w:t>
            </w: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2B3C5C" w:rsidRPr="002B3C5C" w:rsidRDefault="00CE687B" w:rsidP="00A54F7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Никоза А.В.</w:t>
            </w:r>
          </w:p>
        </w:tc>
        <w:tc>
          <w:tcPr>
            <w:tcW w:w="283" w:type="dxa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bottom"/>
          </w:tcPr>
          <w:p w:rsidR="002B3C5C" w:rsidRPr="002B3C5C" w:rsidRDefault="009242B1" w:rsidP="00A54F7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6.02.2022</w:t>
            </w:r>
          </w:p>
        </w:tc>
      </w:tr>
      <w:tr w:rsidR="002B3C5C" w:rsidRPr="0095130B" w:rsidTr="00BF3B29">
        <w:trPr>
          <w:gridAfter w:val="1"/>
          <w:wAfter w:w="26" w:type="dxa"/>
        </w:trPr>
        <w:tc>
          <w:tcPr>
            <w:tcW w:w="3120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ата</w:t>
            </w:r>
          </w:p>
        </w:tc>
      </w:tr>
      <w:tr w:rsidR="009F3B9C" w:rsidRPr="00347D39" w:rsidTr="00AE743B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9F3B9C" w:rsidRPr="00347D39" w:rsidRDefault="009F3B9C" w:rsidP="00AE743B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9F3B9C" w:rsidRPr="00347D39" w:rsidTr="00AE743B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9F3B9C" w:rsidRPr="00347D39" w:rsidRDefault="009F3B9C" w:rsidP="00AE743B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9F3B9C" w:rsidRPr="002B3C5C" w:rsidTr="00AE743B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9F3B9C" w:rsidRPr="002B3C5C" w:rsidRDefault="009F3B9C" w:rsidP="00AE743B">
            <w:pPr>
              <w:rPr>
                <w:i/>
                <w:szCs w:val="28"/>
              </w:rPr>
            </w:pPr>
            <w:r w:rsidRPr="002B3C5C">
              <w:rPr>
                <w:i/>
                <w:szCs w:val="28"/>
              </w:rPr>
              <w:t>Консультант</w:t>
            </w:r>
          </w:p>
        </w:tc>
        <w:tc>
          <w:tcPr>
            <w:tcW w:w="283" w:type="dxa"/>
            <w:gridSpan w:val="2"/>
            <w:vAlign w:val="bottom"/>
          </w:tcPr>
          <w:p w:rsidR="009F3B9C" w:rsidRPr="002B3C5C" w:rsidRDefault="009F3B9C" w:rsidP="00AE743B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9F3B9C" w:rsidRPr="002B3C5C" w:rsidRDefault="009F3B9C" w:rsidP="00AE743B">
            <w:pPr>
              <w:jc w:val="center"/>
              <w:rPr>
                <w:i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9F3B9C" w:rsidRPr="002B3C5C" w:rsidRDefault="009F3B9C" w:rsidP="00AE743B">
            <w:pPr>
              <w:jc w:val="center"/>
              <w:rPr>
                <w:i/>
                <w:szCs w:val="28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9F3B9C" w:rsidRPr="002B3C5C" w:rsidRDefault="009F3B9C" w:rsidP="00AE743B">
            <w:pPr>
              <w:jc w:val="center"/>
              <w:rPr>
                <w:i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9F3B9C" w:rsidRPr="002B3C5C" w:rsidRDefault="009F3B9C" w:rsidP="00AE743B">
            <w:pPr>
              <w:jc w:val="center"/>
              <w:rPr>
                <w:i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bottom"/>
          </w:tcPr>
          <w:p w:rsidR="009F3B9C" w:rsidRPr="002B3C5C" w:rsidRDefault="009F3B9C" w:rsidP="00AE743B">
            <w:pPr>
              <w:jc w:val="center"/>
              <w:rPr>
                <w:i/>
                <w:szCs w:val="28"/>
              </w:rPr>
            </w:pPr>
          </w:p>
        </w:tc>
      </w:tr>
      <w:tr w:rsidR="009F3B9C" w:rsidRPr="0095130B" w:rsidTr="00AE743B">
        <w:trPr>
          <w:gridAfter w:val="1"/>
          <w:wAfter w:w="26" w:type="dxa"/>
          <w:trHeight w:val="151"/>
        </w:trPr>
        <w:tc>
          <w:tcPr>
            <w:tcW w:w="3120" w:type="dxa"/>
            <w:gridSpan w:val="2"/>
          </w:tcPr>
          <w:p w:rsidR="009F3B9C" w:rsidRPr="0095130B" w:rsidRDefault="009F3B9C" w:rsidP="00AE743B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9F3B9C" w:rsidRPr="0095130B" w:rsidRDefault="009F3B9C" w:rsidP="00AE743B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9F3B9C" w:rsidRPr="0095130B" w:rsidRDefault="009F3B9C" w:rsidP="00AE743B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9F3B9C" w:rsidRPr="0095130B" w:rsidRDefault="009F3B9C" w:rsidP="00AE743B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9F3B9C" w:rsidRPr="0095130B" w:rsidRDefault="009F3B9C" w:rsidP="00AE743B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9F3B9C" w:rsidRPr="0095130B" w:rsidRDefault="009F3B9C" w:rsidP="00AE743B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9F3B9C" w:rsidRPr="0095130B" w:rsidRDefault="009F3B9C" w:rsidP="00AE743B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ата</w:t>
            </w:r>
          </w:p>
        </w:tc>
      </w:tr>
    </w:tbl>
    <w:p w:rsidR="009F3B9C" w:rsidRPr="00922D9F" w:rsidRDefault="009F3B9C" w:rsidP="009F3B9C">
      <w:pPr>
        <w:spacing w:after="120"/>
        <w:rPr>
          <w:i/>
          <w:sz w:val="8"/>
        </w:rPr>
      </w:pPr>
    </w:p>
    <w:p w:rsidR="001013B7" w:rsidRPr="00922D9F" w:rsidRDefault="001013B7" w:rsidP="00DD49D9">
      <w:pPr>
        <w:spacing w:after="120"/>
        <w:rPr>
          <w:i/>
          <w:sz w:val="8"/>
        </w:rPr>
      </w:pPr>
    </w:p>
    <w:sectPr w:rsidR="001013B7" w:rsidRPr="00922D9F" w:rsidSect="00EA4A3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FB" w:rsidRDefault="00A75FFB" w:rsidP="005C6679">
      <w:r>
        <w:separator/>
      </w:r>
    </w:p>
  </w:endnote>
  <w:endnote w:type="continuationSeparator" w:id="0">
    <w:p w:rsidR="00A75FFB" w:rsidRDefault="00A75FFB" w:rsidP="005C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FB" w:rsidRDefault="00A75FFB" w:rsidP="005C6679">
      <w:r>
        <w:separator/>
      </w:r>
    </w:p>
  </w:footnote>
  <w:footnote w:type="continuationSeparator" w:id="0">
    <w:p w:rsidR="00A75FFB" w:rsidRDefault="00A75FFB" w:rsidP="005C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650"/>
    <w:multiLevelType w:val="multilevel"/>
    <w:tmpl w:val="36DA9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21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F0E64"/>
    <w:multiLevelType w:val="hybridMultilevel"/>
    <w:tmpl w:val="8974A594"/>
    <w:lvl w:ilvl="0" w:tplc="950A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6E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85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68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22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8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9A1148"/>
    <w:multiLevelType w:val="hybridMultilevel"/>
    <w:tmpl w:val="695C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2D2D"/>
    <w:multiLevelType w:val="hybridMultilevel"/>
    <w:tmpl w:val="C846D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00FF6"/>
    <w:multiLevelType w:val="hybridMultilevel"/>
    <w:tmpl w:val="FA60EF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1392049"/>
    <w:multiLevelType w:val="multilevel"/>
    <w:tmpl w:val="36DA9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04906"/>
    <w:multiLevelType w:val="hybridMultilevel"/>
    <w:tmpl w:val="4DFE9BB6"/>
    <w:lvl w:ilvl="0" w:tplc="3EEA0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D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03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C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86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6A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E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EE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22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1F2213"/>
    <w:multiLevelType w:val="hybridMultilevel"/>
    <w:tmpl w:val="F84E8F60"/>
    <w:lvl w:ilvl="0" w:tplc="D920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C3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C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C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01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6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62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ED2003"/>
    <w:multiLevelType w:val="multilevel"/>
    <w:tmpl w:val="36DA9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934E35"/>
    <w:multiLevelType w:val="hybridMultilevel"/>
    <w:tmpl w:val="AF3CFD64"/>
    <w:lvl w:ilvl="0" w:tplc="765C03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45697"/>
    <w:multiLevelType w:val="hybridMultilevel"/>
    <w:tmpl w:val="606EDC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15D3D72"/>
    <w:multiLevelType w:val="multilevel"/>
    <w:tmpl w:val="0A968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17C6"/>
    <w:multiLevelType w:val="multilevel"/>
    <w:tmpl w:val="8A2A0D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6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5D02E2"/>
    <w:multiLevelType w:val="multilevel"/>
    <w:tmpl w:val="A7249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7D069E"/>
    <w:multiLevelType w:val="hybridMultilevel"/>
    <w:tmpl w:val="F07ECE2E"/>
    <w:lvl w:ilvl="0" w:tplc="CE80A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D1E6B"/>
    <w:multiLevelType w:val="singleLevel"/>
    <w:tmpl w:val="3CBC84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5B02D8"/>
    <w:multiLevelType w:val="hybridMultilevel"/>
    <w:tmpl w:val="9460B156"/>
    <w:lvl w:ilvl="0" w:tplc="765C0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522F6"/>
    <w:multiLevelType w:val="hybridMultilevel"/>
    <w:tmpl w:val="E9DAF2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5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51"/>
    <w:rsid w:val="00005E9F"/>
    <w:rsid w:val="000113F4"/>
    <w:rsid w:val="0001725A"/>
    <w:rsid w:val="000266EE"/>
    <w:rsid w:val="000458F8"/>
    <w:rsid w:val="00045C66"/>
    <w:rsid w:val="00046E08"/>
    <w:rsid w:val="0004780F"/>
    <w:rsid w:val="00073D1E"/>
    <w:rsid w:val="00074341"/>
    <w:rsid w:val="000A11B5"/>
    <w:rsid w:val="000A7333"/>
    <w:rsid w:val="000C17E0"/>
    <w:rsid w:val="000D0917"/>
    <w:rsid w:val="000D5313"/>
    <w:rsid w:val="000E6176"/>
    <w:rsid w:val="000F56C6"/>
    <w:rsid w:val="001013B7"/>
    <w:rsid w:val="00122B1E"/>
    <w:rsid w:val="00125AD8"/>
    <w:rsid w:val="00160E26"/>
    <w:rsid w:val="00164CE9"/>
    <w:rsid w:val="00165026"/>
    <w:rsid w:val="00180407"/>
    <w:rsid w:val="00187E30"/>
    <w:rsid w:val="001B0553"/>
    <w:rsid w:val="001B5CBB"/>
    <w:rsid w:val="00211A80"/>
    <w:rsid w:val="002159D6"/>
    <w:rsid w:val="002160AE"/>
    <w:rsid w:val="00224E1B"/>
    <w:rsid w:val="0026530C"/>
    <w:rsid w:val="00275AED"/>
    <w:rsid w:val="00277AB2"/>
    <w:rsid w:val="00285513"/>
    <w:rsid w:val="002A4CAA"/>
    <w:rsid w:val="002B0FCD"/>
    <w:rsid w:val="002B3C5C"/>
    <w:rsid w:val="002D5ECE"/>
    <w:rsid w:val="002E4AAB"/>
    <w:rsid w:val="00317D0E"/>
    <w:rsid w:val="00325E08"/>
    <w:rsid w:val="00347D39"/>
    <w:rsid w:val="00350D56"/>
    <w:rsid w:val="00376B85"/>
    <w:rsid w:val="00387FB0"/>
    <w:rsid w:val="003A4D72"/>
    <w:rsid w:val="003C7A0D"/>
    <w:rsid w:val="003D7D13"/>
    <w:rsid w:val="003E24D0"/>
    <w:rsid w:val="003E7113"/>
    <w:rsid w:val="003F635E"/>
    <w:rsid w:val="003F6BFB"/>
    <w:rsid w:val="00407BEF"/>
    <w:rsid w:val="0042259B"/>
    <w:rsid w:val="00441ED4"/>
    <w:rsid w:val="00492069"/>
    <w:rsid w:val="00492257"/>
    <w:rsid w:val="004A3D67"/>
    <w:rsid w:val="004B239D"/>
    <w:rsid w:val="004C0191"/>
    <w:rsid w:val="004D4B2E"/>
    <w:rsid w:val="00502D4E"/>
    <w:rsid w:val="00502EBE"/>
    <w:rsid w:val="005031C7"/>
    <w:rsid w:val="0051270A"/>
    <w:rsid w:val="00540046"/>
    <w:rsid w:val="005637F2"/>
    <w:rsid w:val="00587690"/>
    <w:rsid w:val="005918FD"/>
    <w:rsid w:val="005B025A"/>
    <w:rsid w:val="005C2A0D"/>
    <w:rsid w:val="005C6679"/>
    <w:rsid w:val="005E0618"/>
    <w:rsid w:val="006055CA"/>
    <w:rsid w:val="00606137"/>
    <w:rsid w:val="00612B5D"/>
    <w:rsid w:val="00614943"/>
    <w:rsid w:val="00630807"/>
    <w:rsid w:val="00633F1A"/>
    <w:rsid w:val="00634000"/>
    <w:rsid w:val="006342ED"/>
    <w:rsid w:val="00641F73"/>
    <w:rsid w:val="006431F0"/>
    <w:rsid w:val="006528C0"/>
    <w:rsid w:val="00657F64"/>
    <w:rsid w:val="006646A8"/>
    <w:rsid w:val="006700D9"/>
    <w:rsid w:val="006771CF"/>
    <w:rsid w:val="0068154D"/>
    <w:rsid w:val="006860EA"/>
    <w:rsid w:val="00687B1F"/>
    <w:rsid w:val="006A1F79"/>
    <w:rsid w:val="006A5B36"/>
    <w:rsid w:val="006D04C3"/>
    <w:rsid w:val="006D7419"/>
    <w:rsid w:val="006D744F"/>
    <w:rsid w:val="006F5A32"/>
    <w:rsid w:val="006F5EFC"/>
    <w:rsid w:val="00704409"/>
    <w:rsid w:val="00710039"/>
    <w:rsid w:val="00740F2F"/>
    <w:rsid w:val="00741C4D"/>
    <w:rsid w:val="0075079A"/>
    <w:rsid w:val="007631E0"/>
    <w:rsid w:val="007725D8"/>
    <w:rsid w:val="00781F31"/>
    <w:rsid w:val="00795CAF"/>
    <w:rsid w:val="007C0E1A"/>
    <w:rsid w:val="00817003"/>
    <w:rsid w:val="008473BF"/>
    <w:rsid w:val="00864EAE"/>
    <w:rsid w:val="008859F5"/>
    <w:rsid w:val="00897184"/>
    <w:rsid w:val="008C7923"/>
    <w:rsid w:val="008E5FA1"/>
    <w:rsid w:val="008F5E53"/>
    <w:rsid w:val="008F650E"/>
    <w:rsid w:val="00907741"/>
    <w:rsid w:val="00914D68"/>
    <w:rsid w:val="00922D9F"/>
    <w:rsid w:val="009242B1"/>
    <w:rsid w:val="0095130B"/>
    <w:rsid w:val="00956F59"/>
    <w:rsid w:val="00971B02"/>
    <w:rsid w:val="00985875"/>
    <w:rsid w:val="009C0172"/>
    <w:rsid w:val="009E02A3"/>
    <w:rsid w:val="009E179D"/>
    <w:rsid w:val="009E66B1"/>
    <w:rsid w:val="009F3B9C"/>
    <w:rsid w:val="00A2410D"/>
    <w:rsid w:val="00A30656"/>
    <w:rsid w:val="00A474B1"/>
    <w:rsid w:val="00A54F7C"/>
    <w:rsid w:val="00A6040B"/>
    <w:rsid w:val="00A6588E"/>
    <w:rsid w:val="00A71532"/>
    <w:rsid w:val="00A75FFB"/>
    <w:rsid w:val="00A77D51"/>
    <w:rsid w:val="00A8142A"/>
    <w:rsid w:val="00AC04A3"/>
    <w:rsid w:val="00AD74A5"/>
    <w:rsid w:val="00AE743B"/>
    <w:rsid w:val="00AF7436"/>
    <w:rsid w:val="00B025BD"/>
    <w:rsid w:val="00B146BF"/>
    <w:rsid w:val="00B2421E"/>
    <w:rsid w:val="00B31044"/>
    <w:rsid w:val="00B346A3"/>
    <w:rsid w:val="00B37ED4"/>
    <w:rsid w:val="00B45625"/>
    <w:rsid w:val="00B53DB2"/>
    <w:rsid w:val="00B57D9D"/>
    <w:rsid w:val="00B841FC"/>
    <w:rsid w:val="00B8470C"/>
    <w:rsid w:val="00B92F6D"/>
    <w:rsid w:val="00B940A4"/>
    <w:rsid w:val="00BB761F"/>
    <w:rsid w:val="00BC1475"/>
    <w:rsid w:val="00BC39EF"/>
    <w:rsid w:val="00BC6218"/>
    <w:rsid w:val="00BC6B82"/>
    <w:rsid w:val="00BE7077"/>
    <w:rsid w:val="00BF3B29"/>
    <w:rsid w:val="00BF4BE4"/>
    <w:rsid w:val="00C151D9"/>
    <w:rsid w:val="00C321E4"/>
    <w:rsid w:val="00C53BC1"/>
    <w:rsid w:val="00C56F81"/>
    <w:rsid w:val="00C72684"/>
    <w:rsid w:val="00C72BB0"/>
    <w:rsid w:val="00C94F9E"/>
    <w:rsid w:val="00CB74FE"/>
    <w:rsid w:val="00CC316D"/>
    <w:rsid w:val="00CD2711"/>
    <w:rsid w:val="00CD7665"/>
    <w:rsid w:val="00CE151B"/>
    <w:rsid w:val="00CE687B"/>
    <w:rsid w:val="00CF1087"/>
    <w:rsid w:val="00CF7158"/>
    <w:rsid w:val="00D1221B"/>
    <w:rsid w:val="00D215E8"/>
    <w:rsid w:val="00D3151E"/>
    <w:rsid w:val="00D514CA"/>
    <w:rsid w:val="00D60A99"/>
    <w:rsid w:val="00D6712B"/>
    <w:rsid w:val="00D765C3"/>
    <w:rsid w:val="00D81C4A"/>
    <w:rsid w:val="00D82198"/>
    <w:rsid w:val="00D9317A"/>
    <w:rsid w:val="00D95926"/>
    <w:rsid w:val="00DA6E86"/>
    <w:rsid w:val="00DA76F9"/>
    <w:rsid w:val="00DB40F3"/>
    <w:rsid w:val="00DB78FE"/>
    <w:rsid w:val="00DC2204"/>
    <w:rsid w:val="00DD49D9"/>
    <w:rsid w:val="00DE1B48"/>
    <w:rsid w:val="00E002A8"/>
    <w:rsid w:val="00E005E2"/>
    <w:rsid w:val="00E01D7C"/>
    <w:rsid w:val="00E071C0"/>
    <w:rsid w:val="00E17850"/>
    <w:rsid w:val="00E430B1"/>
    <w:rsid w:val="00E50A5A"/>
    <w:rsid w:val="00E72ACC"/>
    <w:rsid w:val="00E84E46"/>
    <w:rsid w:val="00EA2723"/>
    <w:rsid w:val="00EA2C6E"/>
    <w:rsid w:val="00EA4A35"/>
    <w:rsid w:val="00EC4CCE"/>
    <w:rsid w:val="00EE2EF4"/>
    <w:rsid w:val="00EF1399"/>
    <w:rsid w:val="00F0641F"/>
    <w:rsid w:val="00F06F8D"/>
    <w:rsid w:val="00F1090A"/>
    <w:rsid w:val="00F25F0E"/>
    <w:rsid w:val="00F37E44"/>
    <w:rsid w:val="00F67EDA"/>
    <w:rsid w:val="00F71D9D"/>
    <w:rsid w:val="00F808E9"/>
    <w:rsid w:val="00F9197D"/>
    <w:rsid w:val="00FA6E91"/>
    <w:rsid w:val="00FC1DCF"/>
    <w:rsid w:val="00FD7D36"/>
    <w:rsid w:val="00FF3253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176DE-84D4-494B-BB51-44E21E97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5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7D5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D5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7D51"/>
    <w:rPr>
      <w:rFonts w:eastAsia="Times New Roman"/>
      <w:sz w:val="28"/>
      <w:szCs w:val="28"/>
      <w:lang w:eastAsia="ru-RU"/>
    </w:rPr>
  </w:style>
  <w:style w:type="paragraph" w:customStyle="1" w:styleId="ConsNonformat">
    <w:name w:val="ConsNonformat"/>
    <w:rsid w:val="00A77D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styleId="a3">
    <w:name w:val="Body Text"/>
    <w:basedOn w:val="a"/>
    <w:link w:val="a4"/>
    <w:rsid w:val="00A77D51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rsid w:val="00A77D51"/>
    <w:rPr>
      <w:rFonts w:eastAsia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77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01725A"/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42259B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215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15E8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C6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C6679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C6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6679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6F5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Plain Text"/>
    <w:basedOn w:val="a"/>
    <w:link w:val="af"/>
    <w:rsid w:val="001013B7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1013B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D5E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Название"/>
    <w:basedOn w:val="a"/>
    <w:link w:val="af1"/>
    <w:qFormat/>
    <w:rsid w:val="00EA4A35"/>
    <w:pPr>
      <w:jc w:val="center"/>
    </w:pPr>
    <w:rPr>
      <w:szCs w:val="20"/>
    </w:rPr>
  </w:style>
  <w:style w:type="character" w:customStyle="1" w:styleId="af1">
    <w:name w:val="Название Знак"/>
    <w:link w:val="af0"/>
    <w:rsid w:val="00EA4A35"/>
    <w:rPr>
      <w:rFonts w:eastAsia="Times New Roman"/>
      <w:sz w:val="24"/>
    </w:rPr>
  </w:style>
  <w:style w:type="character" w:customStyle="1" w:styleId="Style4">
    <w:name w:val="_Style 4"/>
    <w:uiPriority w:val="33"/>
    <w:qFormat/>
    <w:rsid w:val="006646A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3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41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71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26AE-D5C3-4AC3-AEA8-F25D9DD6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cp:lastModifiedBy>Khusniddin</cp:lastModifiedBy>
  <cp:revision>2</cp:revision>
  <cp:lastPrinted>2016-02-05T09:42:00Z</cp:lastPrinted>
  <dcterms:created xsi:type="dcterms:W3CDTF">2022-05-18T07:01:00Z</dcterms:created>
  <dcterms:modified xsi:type="dcterms:W3CDTF">2022-05-18T07:01:00Z</dcterms:modified>
</cp:coreProperties>
</file>